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D8" w:rsidRDefault="00BE71D8" w:rsidP="00CA6E1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Мастер-класс для педагогов ДОУ </w:t>
      </w:r>
    </w:p>
    <w:p w:rsidR="00BE71D8" w:rsidRDefault="00BE71D8" w:rsidP="00CA6E1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65769" w:rsidRPr="00CA6E1B" w:rsidRDefault="00965769" w:rsidP="00CA6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A6E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чителя-логопеда</w:t>
      </w:r>
      <w:r w:rsidR="00A175D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:</w:t>
      </w:r>
      <w:r w:rsidRPr="00CA6E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DB27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аршинцевой</w:t>
      </w:r>
      <w:proofErr w:type="spellEnd"/>
      <w:r w:rsidR="00DB27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О.П</w:t>
      </w:r>
      <w:r w:rsidRPr="00CA6E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</w:p>
    <w:p w:rsidR="00BE71D8" w:rsidRDefault="00BE71D8" w:rsidP="001960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0FE" w:rsidRPr="00657357" w:rsidRDefault="00DB2735" w:rsidP="001960F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7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657357">
        <w:rPr>
          <w:rFonts w:ascii="Times New Roman" w:eastAsia="Times New Roman" w:hAnsi="Times New Roman" w:cs="Times New Roman"/>
          <w:b/>
          <w:lang w:eastAsia="ru-RU"/>
        </w:rPr>
        <w:t>«</w:t>
      </w:r>
      <w:r w:rsidR="001960FE" w:rsidRPr="00657357">
        <w:rPr>
          <w:rFonts w:ascii="Times New Roman" w:hAnsi="Times New Roman" w:cs="Times New Roman"/>
          <w:b/>
          <w:shd w:val="clear" w:color="auto" w:fill="FFFFFF"/>
        </w:rPr>
        <w:t>Использование фонетической ритмики в коррекции речевых нарушений у детей с ОВЗ</w:t>
      </w:r>
      <w:r w:rsidR="001960FE" w:rsidRPr="006573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».</w:t>
      </w:r>
    </w:p>
    <w:p w:rsidR="00795810" w:rsidRPr="00D92009" w:rsidRDefault="001960FE" w:rsidP="001960F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p w:rsidR="00795810" w:rsidRPr="00452A44" w:rsidRDefault="00795810" w:rsidP="00D10276">
      <w:pPr>
        <w:pStyle w:val="1"/>
        <w:ind w:left="708"/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</w:pPr>
      <w:r w:rsidRPr="00452A44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Цель: </w:t>
      </w:r>
      <w:r w:rsidRPr="00452A44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t xml:space="preserve">Создание информационного пространства для повышения уровня компетентности </w:t>
      </w:r>
      <w:r w:rsidR="00D10276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EC5CEF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t>педагогов</w:t>
      </w:r>
      <w:r w:rsidR="00F62F32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95810" w:rsidRPr="00D10276" w:rsidRDefault="00795810" w:rsidP="00795810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D10276">
        <w:rPr>
          <w:b/>
          <w:color w:val="000000" w:themeColor="text1"/>
        </w:rPr>
        <w:t>Задачи:</w:t>
      </w:r>
    </w:p>
    <w:p w:rsidR="00795810" w:rsidRPr="00D10276" w:rsidRDefault="008744B3" w:rsidP="00D10276">
      <w:pPr>
        <w:pStyle w:val="a3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D10276">
        <w:rPr>
          <w:color w:val="0F0F0F"/>
        </w:rPr>
        <w:t>Сформировать у педагогов – участников мастер-класса представление о фонетической</w:t>
      </w:r>
      <w:r>
        <w:rPr>
          <w:color w:val="0F0F0F"/>
        </w:rPr>
        <w:t xml:space="preserve"> </w:t>
      </w:r>
      <w:r w:rsidRPr="00D10276">
        <w:rPr>
          <w:color w:val="0F0F0F"/>
        </w:rPr>
        <w:t>ритмике.</w:t>
      </w:r>
    </w:p>
    <w:p w:rsidR="00EC5CEF" w:rsidRDefault="00795810" w:rsidP="00D10276">
      <w:pPr>
        <w:pStyle w:val="a3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B84F60">
        <w:rPr>
          <w:color w:val="000000"/>
        </w:rPr>
        <w:t>Познакомить с этапами работы и показать различные ва</w:t>
      </w:r>
      <w:r w:rsidR="00E07676">
        <w:rPr>
          <w:color w:val="000000"/>
        </w:rPr>
        <w:t>рианты использования фонетической ритмики.</w:t>
      </w:r>
      <w:r w:rsidR="00EC5CEF"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</w:p>
    <w:p w:rsidR="00EC5CEF" w:rsidRPr="00EC5CEF" w:rsidRDefault="00795810" w:rsidP="00D10276">
      <w:pPr>
        <w:pStyle w:val="a3"/>
        <w:numPr>
          <w:ilvl w:val="0"/>
          <w:numId w:val="47"/>
        </w:numPr>
        <w:spacing w:before="0" w:beforeAutospacing="0" w:after="0" w:afterAutospacing="0"/>
        <w:rPr>
          <w:color w:val="000000"/>
        </w:rPr>
      </w:pPr>
      <w:r w:rsidRPr="00EC5CEF">
        <w:rPr>
          <w:color w:val="111111"/>
        </w:rPr>
        <w:t>Дать рекомендации по </w:t>
      </w:r>
      <w:r w:rsidRPr="00EC5CEF">
        <w:rPr>
          <w:rStyle w:val="a9"/>
          <w:b w:val="0"/>
          <w:color w:val="111111"/>
          <w:bdr w:val="none" w:sz="0" w:space="0" w:color="auto" w:frame="1"/>
        </w:rPr>
        <w:t xml:space="preserve">использованию </w:t>
      </w:r>
      <w:r w:rsidR="00E07676" w:rsidRPr="00EC5CEF">
        <w:rPr>
          <w:rStyle w:val="a9"/>
          <w:b w:val="0"/>
          <w:color w:val="111111"/>
          <w:bdr w:val="none" w:sz="0" w:space="0" w:color="auto" w:frame="1"/>
        </w:rPr>
        <w:t>фонетической ритмики</w:t>
      </w:r>
      <w:r w:rsidRPr="00EC5CEF">
        <w:rPr>
          <w:color w:val="111111"/>
        </w:rPr>
        <w:t> </w:t>
      </w:r>
      <w:r w:rsidR="00EC5CEF" w:rsidRPr="00EC5CEF">
        <w:rPr>
          <w:color w:val="111111"/>
        </w:rPr>
        <w:t xml:space="preserve">в качестве организационного момента или </w:t>
      </w:r>
      <w:proofErr w:type="spellStart"/>
      <w:r w:rsidR="00EC5CEF" w:rsidRPr="00EC5CEF">
        <w:rPr>
          <w:color w:val="111111"/>
        </w:rPr>
        <w:t>физминутки</w:t>
      </w:r>
      <w:proofErr w:type="spellEnd"/>
      <w:r w:rsidR="00EC5CEF" w:rsidRPr="00EC5CEF">
        <w:rPr>
          <w:color w:val="111111"/>
        </w:rPr>
        <w:t xml:space="preserve">. </w:t>
      </w:r>
    </w:p>
    <w:p w:rsidR="00D10276" w:rsidRPr="00D10276" w:rsidRDefault="00795810" w:rsidP="00D10276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EC5CEF">
        <w:rPr>
          <w:color w:val="0F0F0F"/>
        </w:rPr>
        <w:t>Создать условия для профессионального общения, самореализации и стимулирования роста творческого потенциала участников мастер - класса</w:t>
      </w:r>
      <w:r w:rsidRPr="00EC5CEF">
        <w:rPr>
          <w:rFonts w:ascii="Arial" w:hAnsi="Arial" w:cs="Arial"/>
          <w:color w:val="0F0F0F"/>
          <w:sz w:val="21"/>
          <w:szCs w:val="21"/>
        </w:rPr>
        <w:t>.</w:t>
      </w:r>
    </w:p>
    <w:p w:rsidR="00D10276" w:rsidRPr="00D10276" w:rsidRDefault="00B87447" w:rsidP="00D10276">
      <w:pPr>
        <w:pStyle w:val="a3"/>
        <w:shd w:val="clear" w:color="auto" w:fill="FFFFFF"/>
        <w:spacing w:before="0" w:beforeAutospacing="0" w:after="0" w:afterAutospacing="0"/>
        <w:ind w:left="765"/>
        <w:rPr>
          <w:rFonts w:ascii="Arial" w:hAnsi="Arial" w:cs="Arial"/>
          <w:color w:val="000000"/>
          <w:sz w:val="21"/>
          <w:szCs w:val="21"/>
        </w:rPr>
      </w:pPr>
      <w:r w:rsidRPr="00D10276">
        <w:rPr>
          <w:b/>
        </w:rPr>
        <w:t xml:space="preserve"> </w:t>
      </w:r>
    </w:p>
    <w:p w:rsidR="00795810" w:rsidRPr="00D10276" w:rsidRDefault="00D10276" w:rsidP="00D10276">
      <w:pPr>
        <w:shd w:val="clear" w:color="auto" w:fill="FFFFFF"/>
        <w:ind w:left="7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E7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810" w:rsidRPr="00D10276">
        <w:rPr>
          <w:rFonts w:ascii="Times New Roman" w:hAnsi="Times New Roman" w:cs="Times New Roman"/>
          <w:b/>
          <w:sz w:val="24"/>
          <w:szCs w:val="24"/>
        </w:rPr>
        <w:t xml:space="preserve">этап –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744B3" w:rsidRPr="00D10276">
        <w:rPr>
          <w:rFonts w:ascii="Times New Roman" w:hAnsi="Times New Roman" w:cs="Times New Roman"/>
          <w:b/>
          <w:sz w:val="24"/>
          <w:szCs w:val="24"/>
        </w:rPr>
        <w:t>еоретическая часть</w:t>
      </w:r>
      <w:r w:rsidR="001F54CC" w:rsidRPr="00D10276">
        <w:rPr>
          <w:rFonts w:ascii="Times New Roman" w:hAnsi="Times New Roman" w:cs="Times New Roman"/>
          <w:b/>
          <w:sz w:val="24"/>
          <w:szCs w:val="24"/>
        </w:rPr>
        <w:t>:</w:t>
      </w:r>
    </w:p>
    <w:p w:rsidR="003737DA" w:rsidRPr="009141B4" w:rsidRDefault="003737DA" w:rsidP="00D10276">
      <w:pPr>
        <w:spacing w:before="251" w:after="251" w:line="240" w:lineRule="atLeast"/>
        <w:ind w:firstLine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ная речь детей с ОВЗ, как известно, характеризуется не только большим количеством дефектов в произношении звуков речи, но и нарушением ритмико-интонационной ее стороны.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В настоящее время возрастает число обращений к специалистам родителей, с жалобами на позднее начало речи у ребенка. К трем годам у многих детей речь не является полноценным средством коммуникации. У таких детей </w:t>
      </w:r>
      <w:r w:rsidRPr="009141B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тмечается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    </w:t>
      </w:r>
      <w:r w:rsidR="005B003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личие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тных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комплексов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                                2. использование невербальных средств коммуникации.</w:t>
      </w:r>
      <w:r w:rsidR="008744B3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A289E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этих особенностей, на ранних этапах коррекционного воздействия, одной из основных задач является установление с </w:t>
      </w: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ьми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онального личностного контакта, формирование интереса к занятиям, к речевой д</w:t>
      </w:r>
      <w:r w:rsidR="005B003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поскольку, это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 и отчет</w:t>
      </w:r>
      <w:r w:rsidR="005B003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о воспринимается ребенком.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с речевой патологией не формируются или часто нарушаются кинестетические ощущения, страдает слуховое восприятие. В связи с этим, специалисту для вызывания звуков у ребенка необходимо выбрать другую опору.  В качестве своеобразной опоры для формирования </w:t>
      </w:r>
      <w:r w:rsidRPr="009141B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ызывания)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ков были выбраны двигательные символы звуков, используемые в упражнениях </w:t>
      </w: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ой ритмики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41B4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енную роль в формировании произносительной стороны речи таких детей играет фонетическая ритмика, которая органически входит в работу по формированию произношения.</w:t>
      </w:r>
      <w:r w:rsidRPr="00914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369" w:rsidRPr="009141B4" w:rsidRDefault="003737DA" w:rsidP="005B0039">
      <w:pPr>
        <w:spacing w:before="251" w:after="251" w:line="240" w:lineRule="atLeast"/>
        <w:ind w:left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1B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онетическая ритмика</w:t>
      </w:r>
      <w:r w:rsidRPr="00914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истема специальных упражнений, сочетающая речь и движение, где проговаривание речевого материала (звуков, слогов, слов, текстов) сопровождается движениями (рук, ног, головы, корпуса).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03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- Это 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установлению связи между работой кистей рук, артикуляционного аппарата.</w:t>
      </w:r>
      <w:r w:rsidR="005B003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движений у детей появляется непринуждённость  и благоприятный эмоциональный фон, что положительно сказывается на речевой моторике. </w:t>
      </w:r>
    </w:p>
    <w:p w:rsidR="00E91B54" w:rsidRPr="009141B4" w:rsidRDefault="00EB2CFD" w:rsidP="003737DA">
      <w:pPr>
        <w:spacing w:before="251" w:after="251" w:line="240" w:lineRule="atLeast"/>
        <w:ind w:left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E91B54" w:rsidRPr="009141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двигательная</w:t>
      </w:r>
      <w:proofErr w:type="spellEnd"/>
      <w:r w:rsidR="00E91B54" w:rsidRPr="009141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итмика</w:t>
      </w:r>
      <w:r w:rsidR="00E91B54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 физиологически обусловленных двигательных упражнений, связанных с произношением, в выполнении которых участвуют общая и мелкая моторика, органы артикуляции, мимическая мускулатура». </w:t>
      </w:r>
    </w:p>
    <w:p w:rsidR="006F6369" w:rsidRPr="009141B4" w:rsidRDefault="00E91B54" w:rsidP="00553C20">
      <w:pPr>
        <w:spacing w:before="251" w:after="251" w:line="240" w:lineRule="atLeast"/>
        <w:ind w:left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фонетической ритмики</w:t>
      </w:r>
      <w:r w:rsidR="00EB2CFD"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B2CF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изация речевого дыхания и связанной с ним слитностью речи;</w:t>
      </w:r>
      <w:r w:rsidR="00EB2CF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proofErr w:type="gramStart"/>
      <w:r w:rsidR="00EB2CF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мений изменять силу и высоту голоса;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е воспроизведение звуков и их сочетаний изолированно, в слогах и словосочетаниях, словах, фразах;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е воспроизведение речевого материала в заданном темпе;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риятие, различение и воспроизведение различных ритмов;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ражать свои эмоции разнообразными интонационными средствами.</w:t>
      </w:r>
      <w:r w:rsidR="00815AAE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звенья </w:t>
      </w:r>
      <w:proofErr w:type="spellStart"/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двигательной</w:t>
      </w:r>
      <w:proofErr w:type="spellEnd"/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итмики</w:t>
      </w:r>
      <w:r w:rsidR="00BC3F2D"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53C20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1. </w:t>
      </w:r>
      <w:proofErr w:type="gramStart"/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речевых процессов: слухового внимания и памяти, пространственных представлений и навыков зрительной ориентации на говорящего; развитие тонкой и общей моторики, координации движений; развитие мимической мускулатуры; развитие произвольного внимания.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553C20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2.</w:t>
      </w:r>
      <w:proofErr w:type="gramEnd"/>
      <w:r w:rsidR="00553C20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и коррекция речевых упражнений: развитие темпа и ритма дыхания, продолжительности выдоха; развитие орального </w:t>
      </w:r>
      <w:proofErr w:type="spellStart"/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одики речи; формирование фонематического слуха; коррекция звукопроизношения.</w:t>
      </w:r>
    </w:p>
    <w:p w:rsidR="00E91B54" w:rsidRPr="009141B4" w:rsidRDefault="00E91B54" w:rsidP="00E91B54">
      <w:pPr>
        <w:spacing w:before="251" w:after="251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ы применения движений </w:t>
      </w:r>
      <w:proofErr w:type="spellStart"/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двигательной</w:t>
      </w:r>
      <w:proofErr w:type="spellEnd"/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итмики</w:t>
      </w:r>
    </w:p>
    <w:p w:rsidR="00E91B54" w:rsidRPr="009141B4" w:rsidRDefault="000D56FF" w:rsidP="00BC3F2D">
      <w:pPr>
        <w:spacing w:before="251" w:after="251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Мухина указывает следующие принципы: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E91B54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E91B54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="00E91B54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чевой материал предварительно не выучиваются; упражнения проводятся по подражанию;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E91B54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т простого к сложному», начинаем работу с изолированного произнесения гласных звуков; 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E91B54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фонетической ритмики наряду с логопедическими методами. </w:t>
      </w:r>
    </w:p>
    <w:p w:rsidR="00E91B54" w:rsidRPr="009141B4" w:rsidRDefault="00E91B54" w:rsidP="00E91B54">
      <w:pPr>
        <w:spacing w:before="251" w:after="251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ритмика в работе логопеда</w:t>
      </w:r>
    </w:p>
    <w:p w:rsidR="006F6369" w:rsidRPr="009141B4" w:rsidRDefault="000D56FF" w:rsidP="00BC3F2D">
      <w:pPr>
        <w:spacing w:before="251" w:after="251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ритмом, темпом, голосом, интонацией, а также над дыханием и слитностью речи представлена в книге Г.А.Волковой «Логопедическая ритмика». Фонетическая ритмика может быть наиболее востребованной именно в части работы над звукопроизношением, хотя во время выполнения движений и одновременного проговаривания речевого материала попутно «идёт» коррекция просодических элементов и дыхания.</w:t>
      </w:r>
    </w:p>
    <w:p w:rsidR="00E91B54" w:rsidRPr="009141B4" w:rsidRDefault="00E91B54" w:rsidP="00E91B54">
      <w:pPr>
        <w:spacing w:before="251" w:after="251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применение фонетической ритмики</w:t>
      </w:r>
      <w:r w:rsidR="00204C29"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C3F2D" w:rsidRPr="009141B4" w:rsidRDefault="000D56FF" w:rsidP="00BC3F2D">
      <w:pPr>
        <w:pStyle w:val="aa"/>
        <w:numPr>
          <w:ilvl w:val="0"/>
          <w:numId w:val="25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онетической ритмики положит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 влияет на речь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3F2D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C3F2D" w:rsidRPr="00960048" w:rsidRDefault="00960048" w:rsidP="00204C29">
      <w:pPr>
        <w:pStyle w:val="aa"/>
        <w:numPr>
          <w:ilvl w:val="0"/>
          <w:numId w:val="25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ая</w:t>
      </w:r>
      <w:r w:rsidR="00AB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детям воспроизводить</w:t>
      </w:r>
      <w:r w:rsidR="000D56FF"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ги и слова со стечениями согласных. </w:t>
      </w:r>
    </w:p>
    <w:p w:rsidR="00204C29" w:rsidRPr="009141B4" w:rsidRDefault="000D56FF" w:rsidP="00204C29">
      <w:pPr>
        <w:pStyle w:val="aa"/>
        <w:numPr>
          <w:ilvl w:val="0"/>
          <w:numId w:val="25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</w:t>
      </w:r>
      <w:r w:rsidR="00B23F9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</w:t>
      </w:r>
      <w:proofErr w:type="spellEnd"/>
      <w:r w:rsidR="00B2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ка может применяться </w:t>
      </w:r>
      <w:r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по формированию звукового анализа и синтеза. </w:t>
      </w:r>
      <w:r w:rsidR="00BC3F2D"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</w:t>
      </w:r>
      <w:r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икам фонет</w:t>
      </w:r>
      <w:r w:rsidR="00B23F9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ритмика помогает дать</w:t>
      </w:r>
      <w:r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</w:t>
      </w:r>
      <w:r w:rsidR="00AB20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у звука</w:t>
      </w:r>
      <w:r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сный или соглас</w:t>
      </w:r>
      <w:r w:rsidR="00AB20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) и последовательность их</w:t>
      </w:r>
      <w:r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3F2D"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C29" w:rsidRPr="0096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0048" w:rsidRPr="00960048" w:rsidRDefault="000D56FF" w:rsidP="00960048">
      <w:pPr>
        <w:pStyle w:val="aa"/>
        <w:numPr>
          <w:ilvl w:val="0"/>
          <w:numId w:val="25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элементов фонетической ритмики возможно также на занятиях по формированию лексико-грамматического строя речи и развитию связной речи. Упражнения можно использовать в качестве организационного момента или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6972" w:rsidRPr="009141B4" w:rsidRDefault="00866972" w:rsidP="00866972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972" w:rsidRPr="009141B4" w:rsidRDefault="00D10276" w:rsidP="00866972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93D61" w:rsidRPr="00914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- </w:t>
      </w:r>
      <w:r w:rsidR="00866972" w:rsidRPr="00914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деятельность участников мастер-класса:</w:t>
      </w:r>
    </w:p>
    <w:p w:rsidR="006F6369" w:rsidRPr="009141B4" w:rsidRDefault="000D56FF" w:rsidP="00BF21B9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М.Власова,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Пфафенродт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Я.Мухина рекомендуют начинать работу с гласных звуков. Движения выполняются стоя.</w:t>
      </w:r>
    </w:p>
    <w:p w:rsidR="00E91B54" w:rsidRPr="009141B4" w:rsidRDefault="000D56FF" w:rsidP="00BF21B9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характеризуются тремя основными элементами:</w:t>
      </w:r>
      <w:r w:rsidR="00BA289E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B54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ённостью;</w:t>
      </w:r>
      <w:r w:rsidR="00BA289E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B54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ю;</w:t>
      </w:r>
      <w:r w:rsidR="00BA289E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B54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ем. </w:t>
      </w:r>
    </w:p>
    <w:p w:rsidR="009756DC" w:rsidRPr="009141B4" w:rsidRDefault="009756DC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54" w:rsidRPr="009141B4" w:rsidRDefault="00E91B54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сные звуки.</w:t>
      </w:r>
    </w:p>
    <w:p w:rsidR="006F6369" w:rsidRPr="009141B4" w:rsidRDefault="000D56FF" w:rsidP="009756DC">
      <w:pPr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развести руки вверх в стороны при одновременном длительном произнес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. Движение ненапряжённое, слабое, длительное. </w:t>
      </w:r>
    </w:p>
    <w:p w:rsidR="006F6369" w:rsidRPr="009141B4" w:rsidRDefault="000D56FF" w:rsidP="009756DC">
      <w:pPr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 – развести руки в стороны давящим движением при одновременном произнес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 Движение слегка напряжённое, слабое, длительное.</w:t>
      </w:r>
    </w:p>
    <w:p w:rsidR="006F6369" w:rsidRPr="009141B4" w:rsidRDefault="000D56FF" w:rsidP="009756DC">
      <w:pPr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У – давящим движением вытянуть руки вперёд при одновременном произнес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 Движение напряжённое, слабое, длительное.</w:t>
      </w:r>
    </w:p>
    <w:p w:rsidR="006F6369" w:rsidRPr="009141B4" w:rsidRDefault="000D56FF" w:rsidP="009756DC">
      <w:pPr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руки вверх при одновременном произнес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 Движение ненапряжённое, слабое, длительное.</w:t>
      </w:r>
    </w:p>
    <w:p w:rsidR="006F6369" w:rsidRPr="009141B4" w:rsidRDefault="000D56FF" w:rsidP="009756DC">
      <w:pPr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Э – руки вперёд в стороны при одновременном произнес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 Движение ненапряжённое, слабое, длительное.</w:t>
      </w:r>
    </w:p>
    <w:p w:rsidR="006F6369" w:rsidRPr="009141B4" w:rsidRDefault="000D56FF" w:rsidP="009756DC">
      <w:pPr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Ы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ательным движением (резко) выбросить правую, затем левую руку вперёд в сторону при одновременном произнесении слога ТЫ. Движение напряжённое, сильное, краткое. </w:t>
      </w:r>
    </w:p>
    <w:p w:rsidR="00866972" w:rsidRPr="009141B4" w:rsidRDefault="00866972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7D8" w:rsidRPr="009141B4" w:rsidRDefault="005947D8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54" w:rsidRPr="009141B4" w:rsidRDefault="00E91B54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отированные гласные. Я</w:t>
      </w:r>
    </w:p>
    <w:p w:rsidR="006F6369" w:rsidRPr="009141B4" w:rsidRDefault="000D56FF" w:rsidP="009756DC">
      <w:pPr>
        <w:numPr>
          <w:ilvl w:val="0"/>
          <w:numId w:val="2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ение йотированных гласных необходимо начинать с повторения сочетаний гласных ИА, ИЭ, ИО, ИУ, для чего движение на звук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в движение на звук А, затем следует движение на звук Я и т.д.</w:t>
      </w:r>
    </w:p>
    <w:p w:rsidR="006F6369" w:rsidRPr="009141B4" w:rsidRDefault="000D56FF" w:rsidP="009756DC">
      <w:pPr>
        <w:numPr>
          <w:ilvl w:val="0"/>
          <w:numId w:val="2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Йотированные гласные отрабатываются только в начале слогов и слов и после гласных 1 ряда.</w:t>
      </w:r>
    </w:p>
    <w:p w:rsidR="006F6369" w:rsidRPr="009141B4" w:rsidRDefault="000D56FF" w:rsidP="009756DC">
      <w:pPr>
        <w:numPr>
          <w:ilvl w:val="0"/>
          <w:numId w:val="2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взмахом правой руки указать на себя при одновременном произнесении Я. Движение ненапряжённое, слабое, удлинённое.</w:t>
      </w:r>
    </w:p>
    <w:p w:rsidR="006F6369" w:rsidRPr="009141B4" w:rsidRDefault="000D56FF" w:rsidP="009756DC">
      <w:pPr>
        <w:numPr>
          <w:ilvl w:val="0"/>
          <w:numId w:val="2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пальцы рук находятся на уровне рта. Небольшим движением рук раскрыть ладони ото рта вперёд в стороны при одновременном произнесении Е. Движение ненапряжённое, слабое, удлинённое.</w:t>
      </w:r>
    </w:p>
    <w:p w:rsidR="006F6369" w:rsidRPr="009141B4" w:rsidRDefault="000D56FF" w:rsidP="009756DC">
      <w:pPr>
        <w:numPr>
          <w:ilvl w:val="0"/>
          <w:numId w:val="2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Ё – пальцы рук находятся на уровне рта. Отвести ладони в стороны (небольшим движением), затем вернуть их в прежнее положение, описав небольшой полукруг, при одновременном произнесении Ё. Движение слегка напряжённое, слабое, удлинённое.</w:t>
      </w:r>
    </w:p>
    <w:p w:rsidR="006F6369" w:rsidRPr="009141B4" w:rsidRDefault="000D56FF" w:rsidP="009756DC">
      <w:pPr>
        <w:numPr>
          <w:ilvl w:val="0"/>
          <w:numId w:val="2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льцы рук находятся на уровне рта. Отвести руки в стороны, описать ими полукруг и выдвинуть вперёд при одновременном произнесении Ю. Движение напряжённое, слабое, удлинённое. </w:t>
      </w:r>
    </w:p>
    <w:p w:rsidR="00866972" w:rsidRPr="009141B4" w:rsidRDefault="00866972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54" w:rsidRPr="009141B4" w:rsidRDefault="00697F99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ые звуки.</w:t>
      </w:r>
    </w:p>
    <w:p w:rsidR="006F6369" w:rsidRPr="009141B4" w:rsidRDefault="000D56FF" w:rsidP="009756DC">
      <w:pPr>
        <w:numPr>
          <w:ilvl w:val="0"/>
          <w:numId w:val="3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кие движения (как удары) в стороны то правой, то левой рукой, зажатой в кулак, при одновременном произнесении слогов ПА, ПА. Движение напряжённое, сильное, краткое.</w:t>
      </w:r>
    </w:p>
    <w:p w:rsidR="006F6369" w:rsidRPr="009141B4" w:rsidRDefault="000D56FF" w:rsidP="009756DC">
      <w:pPr>
        <w:numPr>
          <w:ilvl w:val="0"/>
          <w:numId w:val="3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резкие движения (как удары) то правой, то левой рукой, зажатой в кулак, вниз при одновременном произнесении слогов ТА, ТА. Движение напряжённое, сильное, краткое.</w:t>
      </w:r>
    </w:p>
    <w:p w:rsidR="006F6369" w:rsidRPr="009141B4" w:rsidRDefault="000D56FF" w:rsidP="009756DC">
      <w:pPr>
        <w:numPr>
          <w:ilvl w:val="0"/>
          <w:numId w:val="3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К – резким сильным движением прижать к туловищу одновременно правый и левый локти, произнося при этом слоги КА, КА. Движение напряжённое, сильное, краткое.</w:t>
      </w:r>
    </w:p>
    <w:p w:rsidR="006F6369" w:rsidRPr="009141B4" w:rsidRDefault="000D56FF" w:rsidP="009756DC">
      <w:pPr>
        <w:numPr>
          <w:ilvl w:val="0"/>
          <w:numId w:val="3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уки отрабатываются только с гласными первого ряда и звуком И.</w:t>
      </w:r>
    </w:p>
    <w:p w:rsidR="00697F99" w:rsidRPr="009141B4" w:rsidRDefault="00697F99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6F6369" w:rsidRPr="009141B4" w:rsidRDefault="000D56FF" w:rsidP="009756DC">
      <w:pPr>
        <w:numPr>
          <w:ilvl w:val="0"/>
          <w:numId w:val="32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Д – наклониться вперёд и вниз, руки опустить вниз, расслабить все мышцы тела и одновременно произнести слоги БА или ДА. Движение ненапряжённое, слабое, удлинённое.</w:t>
      </w:r>
    </w:p>
    <w:p w:rsidR="00697F99" w:rsidRPr="009141B4" w:rsidRDefault="00697F99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697F99" w:rsidRPr="009141B4" w:rsidRDefault="00697F99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ь на пол, наклониться к ногам, расслабив мышцы, при одновременном произнесении слогов БА, ДА.</w:t>
      </w:r>
    </w:p>
    <w:p w:rsidR="00697F99" w:rsidRPr="009141B4" w:rsidRDefault="00697F99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Г – запрокинув голову назад с одновременным произнесением слога ГА. Движение слегка  напряжённое, слабое, краткое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поднять пальцы ко рту и тут же опустить их вниз плавным, слегка давящим движением при одновременном произнес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 Движение слегка напряжённое, слабое, длительное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Ш – поднять руки вверх и плавно покачать ими вправо и влево, слегка наклоняя туловище то в одну, то в другую сторону, произнося при этом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. Движение слегка напряжённое, слабое, длительное. Звук 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батывается со звуком И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Ф – поднять руки ко рту, сжатые в кулаки, быстро и резко разжать кулаки, слегка вытянув при этом руки вперёд, одновременно произнося Ф_____. Движение напряжённое, сильное, удлинённое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– положить руки на область диафрагмы, слегка наклонить корпус вперёд, одновременно произнести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Х____а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Х_____а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жение напряжённое, сильное, удлинённое. 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З – описать в воздухе кистями рук небольшие круги при одновременном произнес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 Движение напряжённое, сильное, удлинённое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Ж – описать в воздухе зигзагообразное движение руками вперёд при одновременном произнес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 Движение напряжённое, сильное, удлинённое. Звук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батывается со звуком И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поднять ко рту пальцы рук, затем поочерёдно отводить плавным движением то правую, то левую руку при одновременном произнес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. Движение слегка напряжённое, слабое, удлинённое. 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нять ко ту пальцы рук, сжатые в щепотку, резко разжать их, туловище слегка наклонить вперёд при одновременном произнесении Ц, подчёркивая фрикативный элемент (С____). Движение напряжённое, сильное, краткое.</w:t>
      </w: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 – поворачивать поочерёдно кисти то правой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левой руки от себя (быстро и резко снизу вверх) при одновременном произнесении Ч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поднять пальцы рук к носу, развести руки вперёд в стороны мягким, плавным движением при одновременном произнесении М_____. Движение слегка напряжённое, слабое, длительное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Н – поднять пальцы рук к носу, развести руки в стороны умеренно резким движением при одновременном произнесении Н_____. Движение слегка напряжённое, слабое, удлинённое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изнесения носовых согласных характерен выход слабой воздушной струи через нос. Движения рук мягкие, пластичные и как бы продолжающие естественное направление воздуха. 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вращать руками перед грудью с одновременным проговариванием слогов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Движение слегка напряжённое, слабое, краткое.</w:t>
      </w:r>
    </w:p>
    <w:p w:rsidR="006F6369" w:rsidRPr="009141B4" w:rsidRDefault="000D56FF" w:rsidP="009756DC">
      <w:pPr>
        <w:numPr>
          <w:ilvl w:val="0"/>
          <w:numId w:val="3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Р- мелкими, краткими, быстрыми движениями рук и ног имитировать вибрацию при одновременном воспроизведени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. Движение напряжённое, сильное, длительное. </w:t>
      </w:r>
    </w:p>
    <w:p w:rsidR="00866972" w:rsidRPr="009141B4" w:rsidRDefault="00866972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7F99" w:rsidRPr="009141B4" w:rsidRDefault="00697F99" w:rsidP="009756DC">
      <w:pPr>
        <w:spacing w:after="0" w:line="2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ход работы по автоматизации  звука  </w:t>
      </w:r>
      <w:proofErr w:type="gramStart"/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43721" w:rsidRPr="009141B4" w:rsidRDefault="000D56FF" w:rsidP="00B43721">
      <w:pPr>
        <w:pStyle w:val="aa"/>
        <w:numPr>
          <w:ilvl w:val="0"/>
          <w:numId w:val="44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ребёнок научился правильно произносить звук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ется закрепление  в прямых (или обратных) слогах. Соединяем движение на звук С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ми на А, О, У, 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Э.</w:t>
      </w:r>
      <w:r w:rsidR="00B43721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-СО-СУ-СЫ-СЭ     или    АС-ОС-УС-ЫС-ЭС</w:t>
      </w:r>
      <w:r w:rsidR="00B43721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B43721" w:rsidRPr="009141B4" w:rsidRDefault="00697F99" w:rsidP="00B43721">
      <w:pPr>
        <w:pStyle w:val="aa"/>
        <w:numPr>
          <w:ilvl w:val="0"/>
          <w:numId w:val="44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автоматизируем звук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66972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ложных словах. К слогам СА, СО, СУ, СЫ, СЭ присоединяем движения на соответствующие согласные:</w:t>
      </w:r>
      <w:r w:rsidR="00B43721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, СОК, СУП, СЫН, СЭМ.</w:t>
      </w:r>
      <w:r w:rsidR="00B43721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43721" w:rsidRPr="009141B4" w:rsidRDefault="000D56FF" w:rsidP="00B43721">
      <w:pPr>
        <w:pStyle w:val="aa"/>
        <w:numPr>
          <w:ilvl w:val="0"/>
          <w:numId w:val="44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звук С закрепляем в двусложных словах с прямыми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ми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</w:t>
      </w:r>
      <w:proofErr w:type="spellEnd"/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Ы, СУПЫ, СЫНЫ.</w:t>
      </w:r>
      <w:r w:rsidR="00B43721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B43721" w:rsidRPr="009141B4" w:rsidRDefault="00697F99" w:rsidP="00B43721">
      <w:pPr>
        <w:pStyle w:val="aa"/>
        <w:numPr>
          <w:ilvl w:val="0"/>
          <w:numId w:val="44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звук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уется в середине слов: ОСА, КУСОК, (вижу) КАССУ, КОСЫ.</w:t>
      </w:r>
      <w:r w:rsidR="00B43721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43721" w:rsidRPr="009141B4" w:rsidRDefault="00B43721" w:rsidP="00B43721">
      <w:pPr>
        <w:pStyle w:val="aa"/>
        <w:numPr>
          <w:ilvl w:val="0"/>
          <w:numId w:val="44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слов: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, НОС, ФОКУС, КУМЫС.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B43721" w:rsidRPr="009141B4" w:rsidRDefault="00B43721" w:rsidP="00B43721">
      <w:pPr>
        <w:pStyle w:val="aa"/>
        <w:numPr>
          <w:ilvl w:val="0"/>
          <w:numId w:val="44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гах и словах со стечениями: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-СКО-СКУ-СКИ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ТЫ, СКОРО, СКУЛЫ.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B43721" w:rsidRPr="009141B4" w:rsidRDefault="00B43721" w:rsidP="00B43721">
      <w:pPr>
        <w:pStyle w:val="aa"/>
        <w:numPr>
          <w:ilvl w:val="0"/>
          <w:numId w:val="44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56FF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х со стечениями в середине слов:</w:t>
      </w:r>
      <w:r w:rsidR="00C4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А, КАПУСТА, МОСТЫ, КУСТЫ, АИСТЫ.</w:t>
      </w:r>
    </w:p>
    <w:p w:rsidR="00815AAE" w:rsidRPr="009141B4" w:rsidRDefault="00697F99" w:rsidP="00815AAE">
      <w:pPr>
        <w:pStyle w:val="aa"/>
        <w:numPr>
          <w:ilvl w:val="0"/>
          <w:numId w:val="44"/>
        </w:numPr>
        <w:spacing w:before="251" w:after="25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ах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43721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815AAE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А-СА-СА – ВОТ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А</w:t>
      </w:r>
      <w:r w:rsidR="00815AAE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СО-СО-СО – ВОТ КОЛЕСО.                                                                                                                         </w:t>
      </w:r>
      <w:r w:rsidR="00B43721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815AAE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E3D74" w:rsidRPr="00BE71D8" w:rsidRDefault="00815AAE" w:rsidP="00BE71D8">
      <w:pPr>
        <w:pStyle w:val="aa"/>
        <w:spacing w:before="251" w:after="251" w:line="240" w:lineRule="atLeast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-СУ-СУ –  СУМКУ НЕСУ; СЫ-СЫ-СЫ – 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ИНЫ 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.</w:t>
      </w:r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АС-АС-А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F99" w:rsidRPr="0091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ИЛИ АНАНАС.</w:t>
      </w:r>
      <w:r w:rsidRPr="00914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C661E5" w:rsidRPr="00BE71D8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Pr="00BE71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E3D74" w:rsidRPr="00BE71D8">
        <w:rPr>
          <w:rFonts w:ascii="Times New Roman" w:eastAsia="Times New Roman" w:hAnsi="Times New Roman" w:cs="Times New Roman"/>
          <w:sz w:val="24"/>
          <w:szCs w:val="24"/>
        </w:rPr>
        <w:t>А теперь я попрошу вас ответить на несколько вопросов. Чтобы понять, сумела ли я донести до вас то, что хотела:</w:t>
      </w:r>
    </w:p>
    <w:p w:rsidR="00CE3D74" w:rsidRPr="009141B4" w:rsidRDefault="00CE3D74" w:rsidP="00CE3D7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 xml:space="preserve">Материал, представленный на мастер-классе актуален 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3D74" w:rsidRPr="009141B4" w:rsidRDefault="00CE3D74" w:rsidP="00CE3D7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>Логопедов</w:t>
      </w:r>
    </w:p>
    <w:p w:rsidR="00CE3D74" w:rsidRPr="009141B4" w:rsidRDefault="00CE3D74" w:rsidP="00CE3D7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 xml:space="preserve">Зверей </w:t>
      </w:r>
    </w:p>
    <w:p w:rsidR="00CE3D74" w:rsidRPr="009141B4" w:rsidRDefault="00CE3D74" w:rsidP="00CE3D7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</w:p>
    <w:p w:rsidR="00CE3D74" w:rsidRPr="009141B4" w:rsidRDefault="00CE3D74" w:rsidP="00CE3D7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>Воспитателей</w:t>
      </w:r>
    </w:p>
    <w:p w:rsidR="00CE3D74" w:rsidRPr="009141B4" w:rsidRDefault="00CE3D74" w:rsidP="00CE3D7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>Птиц</w:t>
      </w:r>
    </w:p>
    <w:p w:rsidR="00CE3D74" w:rsidRPr="009141B4" w:rsidRDefault="00CE3D74" w:rsidP="00CE3D7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>Родителей</w:t>
      </w:r>
    </w:p>
    <w:p w:rsidR="00CE3D74" w:rsidRPr="009141B4" w:rsidRDefault="00CE3D74" w:rsidP="00CE3D7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 xml:space="preserve">Трудности в использовании состоят </w:t>
      </w: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</w:rPr>
        <w:t>…:</w:t>
      </w:r>
    </w:p>
    <w:p w:rsidR="00CE3D74" w:rsidRPr="009141B4" w:rsidRDefault="00CE3D74" w:rsidP="00CE3D7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>Сложности технологии</w:t>
      </w:r>
    </w:p>
    <w:p w:rsidR="00CE3D74" w:rsidRPr="009141B4" w:rsidRDefault="00CE3D74" w:rsidP="00CE3D7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1B4">
        <w:rPr>
          <w:rFonts w:ascii="Times New Roman" w:eastAsia="Times New Roman" w:hAnsi="Times New Roman" w:cs="Times New Roman"/>
          <w:sz w:val="24"/>
          <w:szCs w:val="24"/>
        </w:rPr>
        <w:t>Затратности</w:t>
      </w:r>
      <w:proofErr w:type="spellEnd"/>
      <w:r w:rsidRPr="009141B4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</w:p>
    <w:p w:rsidR="00CE3D74" w:rsidRPr="009141B4" w:rsidRDefault="00CE3D74" w:rsidP="00CE3D7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>Необходимости системного использования</w:t>
      </w:r>
    </w:p>
    <w:p w:rsidR="00CE3D74" w:rsidRPr="009141B4" w:rsidRDefault="00CE3D74" w:rsidP="00CE3D7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1B4">
        <w:rPr>
          <w:rFonts w:ascii="Times New Roman" w:eastAsia="Times New Roman" w:hAnsi="Times New Roman" w:cs="Times New Roman"/>
          <w:sz w:val="24"/>
          <w:szCs w:val="24"/>
        </w:rPr>
        <w:t>Нежелании</w:t>
      </w:r>
      <w:proofErr w:type="gramEnd"/>
      <w:r w:rsidRPr="009141B4">
        <w:rPr>
          <w:rFonts w:ascii="Times New Roman" w:eastAsia="Times New Roman" w:hAnsi="Times New Roman" w:cs="Times New Roman"/>
          <w:sz w:val="24"/>
          <w:szCs w:val="24"/>
        </w:rPr>
        <w:t xml:space="preserve"> углубляться в технологию</w:t>
      </w:r>
    </w:p>
    <w:p w:rsidR="00CE3D74" w:rsidRPr="009141B4" w:rsidRDefault="00CE3D74" w:rsidP="00CE3D74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>Я думаю, что представленный материал для моей работы с детьми…:</w:t>
      </w:r>
    </w:p>
    <w:p w:rsidR="00CE3D74" w:rsidRPr="009141B4" w:rsidRDefault="00CE3D74" w:rsidP="00CE3D74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>Актуален</w:t>
      </w:r>
    </w:p>
    <w:p w:rsidR="00CE3D74" w:rsidRPr="009141B4" w:rsidRDefault="00CE3D74" w:rsidP="00CE3D74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>Необходимо использовать частично</w:t>
      </w:r>
    </w:p>
    <w:p w:rsidR="00CE3D74" w:rsidRDefault="00CE3D74" w:rsidP="00CE3D74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1B4">
        <w:rPr>
          <w:rFonts w:ascii="Times New Roman" w:eastAsia="Times New Roman" w:hAnsi="Times New Roman" w:cs="Times New Roman"/>
          <w:sz w:val="24"/>
          <w:szCs w:val="24"/>
        </w:rPr>
        <w:t xml:space="preserve">Бесполезен </w:t>
      </w:r>
    </w:p>
    <w:p w:rsidR="00BE71D8" w:rsidRPr="00BE71D8" w:rsidRDefault="00BE71D8" w:rsidP="00BE71D8">
      <w:pPr>
        <w:pStyle w:val="aa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1D8">
        <w:rPr>
          <w:rFonts w:ascii="Times New Roman" w:eastAsia="Times New Roman" w:hAnsi="Times New Roman" w:cs="Times New Roman"/>
          <w:b/>
          <w:sz w:val="24"/>
          <w:szCs w:val="24"/>
        </w:rPr>
        <w:t>Спасибо за внимание.</w:t>
      </w:r>
    </w:p>
    <w:sectPr w:rsidR="00BE71D8" w:rsidRPr="00BE71D8" w:rsidSect="00815AAE">
      <w:pgSz w:w="11906" w:h="16838"/>
      <w:pgMar w:top="567" w:right="737" w:bottom="45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6FF" w:rsidRDefault="000D56FF" w:rsidP="00DC5939">
      <w:pPr>
        <w:spacing w:after="0" w:line="240" w:lineRule="auto"/>
      </w:pPr>
      <w:r>
        <w:separator/>
      </w:r>
    </w:p>
  </w:endnote>
  <w:endnote w:type="continuationSeparator" w:id="0">
    <w:p w:rsidR="000D56FF" w:rsidRDefault="000D56FF" w:rsidP="00DC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6FF" w:rsidRDefault="000D56FF" w:rsidP="00DC5939">
      <w:pPr>
        <w:spacing w:after="0" w:line="240" w:lineRule="auto"/>
      </w:pPr>
      <w:r>
        <w:separator/>
      </w:r>
    </w:p>
  </w:footnote>
  <w:footnote w:type="continuationSeparator" w:id="0">
    <w:p w:rsidR="000D56FF" w:rsidRDefault="000D56FF" w:rsidP="00DC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29A6"/>
      </v:shape>
    </w:pict>
  </w:numPicBullet>
  <w:abstractNum w:abstractNumId="0">
    <w:nsid w:val="01D33137"/>
    <w:multiLevelType w:val="hybridMultilevel"/>
    <w:tmpl w:val="98A2197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1FA7014"/>
    <w:multiLevelType w:val="hybridMultilevel"/>
    <w:tmpl w:val="EDD25910"/>
    <w:lvl w:ilvl="0" w:tplc="4DFC21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88F4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D2F3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E016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EBF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56D3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FA7D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CC93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52D5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33C55A8"/>
    <w:multiLevelType w:val="hybridMultilevel"/>
    <w:tmpl w:val="7F369A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4B4AD7"/>
    <w:multiLevelType w:val="hybridMultilevel"/>
    <w:tmpl w:val="C46A8CFC"/>
    <w:lvl w:ilvl="0" w:tplc="100263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0A76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3EA3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2A8A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4BEE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D417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C04B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3E7B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46BA9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8234568"/>
    <w:multiLevelType w:val="hybridMultilevel"/>
    <w:tmpl w:val="D6FE86D4"/>
    <w:lvl w:ilvl="0" w:tplc="64EC24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13DE6"/>
    <w:multiLevelType w:val="hybridMultilevel"/>
    <w:tmpl w:val="C77C8F1E"/>
    <w:lvl w:ilvl="0" w:tplc="015A26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4CA9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DE92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026C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881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9A66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D810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4A56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7218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C123173"/>
    <w:multiLevelType w:val="hybridMultilevel"/>
    <w:tmpl w:val="91B445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DE41D8"/>
    <w:multiLevelType w:val="hybridMultilevel"/>
    <w:tmpl w:val="9FBA0890"/>
    <w:lvl w:ilvl="0" w:tplc="B630F2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0ADC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CADD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F8B9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749D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BE0A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24F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63E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C76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0BF3285"/>
    <w:multiLevelType w:val="hybridMultilevel"/>
    <w:tmpl w:val="C0342D54"/>
    <w:lvl w:ilvl="0" w:tplc="6EAE6C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6A3A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F236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E2A7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6C4F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A0C1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9A72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04CC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A242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2796037"/>
    <w:multiLevelType w:val="hybridMultilevel"/>
    <w:tmpl w:val="C5225428"/>
    <w:lvl w:ilvl="0" w:tplc="16F074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09B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A03C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A84E0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E96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60341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D82B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D6A8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DC32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2D06865"/>
    <w:multiLevelType w:val="hybridMultilevel"/>
    <w:tmpl w:val="07D245F2"/>
    <w:lvl w:ilvl="0" w:tplc="45D0C4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341C8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5C66C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5691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8CD3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FA22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1E569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5A8F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BCCC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572658D"/>
    <w:multiLevelType w:val="hybridMultilevel"/>
    <w:tmpl w:val="43DCA5B0"/>
    <w:lvl w:ilvl="0" w:tplc="ED8843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5291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48BE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D4E6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9A80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5297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5A6B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9CD9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1CC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7456944"/>
    <w:multiLevelType w:val="multilevel"/>
    <w:tmpl w:val="3F9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200A3"/>
    <w:multiLevelType w:val="hybridMultilevel"/>
    <w:tmpl w:val="1DCA4100"/>
    <w:lvl w:ilvl="0" w:tplc="45D0C424">
      <w:start w:val="1"/>
      <w:numFmt w:val="bullet"/>
      <w:lvlText w:val=""/>
      <w:lvlJc w:val="left"/>
      <w:pPr>
        <w:ind w:left="765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0BB6832"/>
    <w:multiLevelType w:val="hybridMultilevel"/>
    <w:tmpl w:val="12686136"/>
    <w:lvl w:ilvl="0" w:tplc="64EC24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A86A72"/>
    <w:multiLevelType w:val="hybridMultilevel"/>
    <w:tmpl w:val="CB88CC3A"/>
    <w:lvl w:ilvl="0" w:tplc="4D727F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D44B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40DC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3C07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CC7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3689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72D0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FE59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B2209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3D43A35"/>
    <w:multiLevelType w:val="hybridMultilevel"/>
    <w:tmpl w:val="705E241E"/>
    <w:lvl w:ilvl="0" w:tplc="DBF26D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A006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6E58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ECA3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CA8A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E3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42B9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E5D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428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9BB29E0"/>
    <w:multiLevelType w:val="hybridMultilevel"/>
    <w:tmpl w:val="6D4EC206"/>
    <w:lvl w:ilvl="0" w:tplc="64EC24FC">
      <w:start w:val="1"/>
      <w:numFmt w:val="bullet"/>
      <w:lvlText w:val="­"/>
      <w:lvlJc w:val="left"/>
      <w:pPr>
        <w:ind w:left="15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2AB21D66"/>
    <w:multiLevelType w:val="multilevel"/>
    <w:tmpl w:val="3554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11F98"/>
    <w:multiLevelType w:val="hybridMultilevel"/>
    <w:tmpl w:val="7E5AC3CC"/>
    <w:lvl w:ilvl="0" w:tplc="FF1430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A649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F45F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A97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CBE0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8228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4EEB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6813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0C80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2F551051"/>
    <w:multiLevelType w:val="hybridMultilevel"/>
    <w:tmpl w:val="514411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1AC60E1"/>
    <w:multiLevelType w:val="multilevel"/>
    <w:tmpl w:val="C516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531D78"/>
    <w:multiLevelType w:val="multilevel"/>
    <w:tmpl w:val="421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0A6C6F"/>
    <w:multiLevelType w:val="hybridMultilevel"/>
    <w:tmpl w:val="729E8032"/>
    <w:lvl w:ilvl="0" w:tplc="7F9AB4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CA12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C698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471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3094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C25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1495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086F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E2AA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92B5355"/>
    <w:multiLevelType w:val="hybridMultilevel"/>
    <w:tmpl w:val="FD60DF36"/>
    <w:lvl w:ilvl="0" w:tplc="5598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72492"/>
    <w:multiLevelType w:val="hybridMultilevel"/>
    <w:tmpl w:val="FF2AA0E4"/>
    <w:lvl w:ilvl="0" w:tplc="B2C6C21A">
      <w:start w:val="1"/>
      <w:numFmt w:val="decimal"/>
      <w:lvlText w:val="%1."/>
      <w:lvlJc w:val="left"/>
      <w:pPr>
        <w:ind w:left="112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3CB82A54"/>
    <w:multiLevelType w:val="hybridMultilevel"/>
    <w:tmpl w:val="09B0123E"/>
    <w:lvl w:ilvl="0" w:tplc="2AC051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3858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78EA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5EF2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E483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36BE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A4A3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665F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8E13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3F5432B5"/>
    <w:multiLevelType w:val="hybridMultilevel"/>
    <w:tmpl w:val="2622694A"/>
    <w:lvl w:ilvl="0" w:tplc="AF1C4D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4264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2066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9A5F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2AE4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D854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B0A4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A24E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9ABB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1272B66"/>
    <w:multiLevelType w:val="hybridMultilevel"/>
    <w:tmpl w:val="A26456EC"/>
    <w:lvl w:ilvl="0" w:tplc="0A6E96C6">
      <w:start w:val="1"/>
      <w:numFmt w:val="decimal"/>
      <w:lvlText w:val="%1"/>
      <w:lvlJc w:val="left"/>
      <w:pPr>
        <w:ind w:left="7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9EC338A"/>
    <w:multiLevelType w:val="multilevel"/>
    <w:tmpl w:val="FAB4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A9153D"/>
    <w:multiLevelType w:val="hybridMultilevel"/>
    <w:tmpl w:val="0C3A7810"/>
    <w:lvl w:ilvl="0" w:tplc="746480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84B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6A5D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5CEF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2A9D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8A9D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A22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0F3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8664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0BD2393"/>
    <w:multiLevelType w:val="hybridMultilevel"/>
    <w:tmpl w:val="7180DAC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11020DA"/>
    <w:multiLevelType w:val="hybridMultilevel"/>
    <w:tmpl w:val="180AA700"/>
    <w:lvl w:ilvl="0" w:tplc="2062B7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B65F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BE0B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725B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BE9E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D448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B8B4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A6F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68A5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2C108BC"/>
    <w:multiLevelType w:val="hybridMultilevel"/>
    <w:tmpl w:val="81D0903E"/>
    <w:lvl w:ilvl="0" w:tplc="34A4D5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D044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4693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A52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47C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5868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3C9E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A24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08A1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75C333F"/>
    <w:multiLevelType w:val="hybridMultilevel"/>
    <w:tmpl w:val="7242D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271F1B"/>
    <w:multiLevelType w:val="hybridMultilevel"/>
    <w:tmpl w:val="241EE854"/>
    <w:lvl w:ilvl="0" w:tplc="798434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FC0A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1611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BC5F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048E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FA23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84C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5ACA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369E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0E043E1"/>
    <w:multiLevelType w:val="hybridMultilevel"/>
    <w:tmpl w:val="A2262118"/>
    <w:lvl w:ilvl="0" w:tplc="0FD602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447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D888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CC33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6EC1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D038B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74A0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5EFC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0E85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94E217E"/>
    <w:multiLevelType w:val="hybridMultilevel"/>
    <w:tmpl w:val="35C06DDA"/>
    <w:lvl w:ilvl="0" w:tplc="9FD2C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41B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3053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AA1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80BE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CEE1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5427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6477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3CA2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B307054"/>
    <w:multiLevelType w:val="hybridMultilevel"/>
    <w:tmpl w:val="44E0D030"/>
    <w:lvl w:ilvl="0" w:tplc="728844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78E8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B4F2F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BC51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BC1F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56F5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6251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D609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8EF0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CFE0CC1"/>
    <w:multiLevelType w:val="hybridMultilevel"/>
    <w:tmpl w:val="E5A0CE4E"/>
    <w:lvl w:ilvl="0" w:tplc="21D69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1C50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44FF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E6CA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9E11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8E42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F8C4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7CB3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EA66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04726B0"/>
    <w:multiLevelType w:val="hybridMultilevel"/>
    <w:tmpl w:val="B23E7232"/>
    <w:lvl w:ilvl="0" w:tplc="4F8660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10E1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2A42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5274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6A71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E5C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9EB7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BEC0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F280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18F5432"/>
    <w:multiLevelType w:val="multilevel"/>
    <w:tmpl w:val="B942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490AD5"/>
    <w:multiLevelType w:val="hybridMultilevel"/>
    <w:tmpl w:val="5A1435A6"/>
    <w:lvl w:ilvl="0" w:tplc="B1BA9A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185C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5F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C26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6C17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E22F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E2CE4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BE72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6C20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53E0AC9"/>
    <w:multiLevelType w:val="hybridMultilevel"/>
    <w:tmpl w:val="A26456EC"/>
    <w:lvl w:ilvl="0" w:tplc="0A6E96C6">
      <w:start w:val="1"/>
      <w:numFmt w:val="decimal"/>
      <w:lvlText w:val="%1"/>
      <w:lvlJc w:val="left"/>
      <w:pPr>
        <w:ind w:left="7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9127B9F"/>
    <w:multiLevelType w:val="hybridMultilevel"/>
    <w:tmpl w:val="87DA252E"/>
    <w:lvl w:ilvl="0" w:tplc="A29CC7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5A0A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8C3F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B8B2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E07C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0CD9A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5C2E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9E8E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8E55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C9E1574"/>
    <w:multiLevelType w:val="hybridMultilevel"/>
    <w:tmpl w:val="61D21A0C"/>
    <w:lvl w:ilvl="0" w:tplc="A20088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6293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66FA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3834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40C6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C606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AEEC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5CDA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B859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CFF1BB2"/>
    <w:multiLevelType w:val="hybridMultilevel"/>
    <w:tmpl w:val="7164A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18"/>
  </w:num>
  <w:num w:numId="5">
    <w:abstractNumId w:val="21"/>
  </w:num>
  <w:num w:numId="6">
    <w:abstractNumId w:val="29"/>
  </w:num>
  <w:num w:numId="7">
    <w:abstractNumId w:val="31"/>
  </w:num>
  <w:num w:numId="8">
    <w:abstractNumId w:val="43"/>
  </w:num>
  <w:num w:numId="9">
    <w:abstractNumId w:val="12"/>
  </w:num>
  <w:num w:numId="10">
    <w:abstractNumId w:val="41"/>
  </w:num>
  <w:num w:numId="11">
    <w:abstractNumId w:val="46"/>
  </w:num>
  <w:num w:numId="12">
    <w:abstractNumId w:val="34"/>
  </w:num>
  <w:num w:numId="13">
    <w:abstractNumId w:val="2"/>
  </w:num>
  <w:num w:numId="14">
    <w:abstractNumId w:val="28"/>
  </w:num>
  <w:num w:numId="15">
    <w:abstractNumId w:val="17"/>
  </w:num>
  <w:num w:numId="16">
    <w:abstractNumId w:val="14"/>
  </w:num>
  <w:num w:numId="17">
    <w:abstractNumId w:val="4"/>
  </w:num>
  <w:num w:numId="18">
    <w:abstractNumId w:val="35"/>
  </w:num>
  <w:num w:numId="19">
    <w:abstractNumId w:val="8"/>
  </w:num>
  <w:num w:numId="20">
    <w:abstractNumId w:val="33"/>
  </w:num>
  <w:num w:numId="21">
    <w:abstractNumId w:val="19"/>
  </w:num>
  <w:num w:numId="22">
    <w:abstractNumId w:val="42"/>
  </w:num>
  <w:num w:numId="23">
    <w:abstractNumId w:val="37"/>
  </w:num>
  <w:num w:numId="24">
    <w:abstractNumId w:val="36"/>
  </w:num>
  <w:num w:numId="25">
    <w:abstractNumId w:val="10"/>
  </w:num>
  <w:num w:numId="26">
    <w:abstractNumId w:val="7"/>
  </w:num>
  <w:num w:numId="27">
    <w:abstractNumId w:val="1"/>
  </w:num>
  <w:num w:numId="28">
    <w:abstractNumId w:val="27"/>
  </w:num>
  <w:num w:numId="29">
    <w:abstractNumId w:val="26"/>
  </w:num>
  <w:num w:numId="30">
    <w:abstractNumId w:val="15"/>
  </w:num>
  <w:num w:numId="31">
    <w:abstractNumId w:val="5"/>
  </w:num>
  <w:num w:numId="32">
    <w:abstractNumId w:val="38"/>
  </w:num>
  <w:num w:numId="33">
    <w:abstractNumId w:val="3"/>
  </w:num>
  <w:num w:numId="34">
    <w:abstractNumId w:val="32"/>
  </w:num>
  <w:num w:numId="35">
    <w:abstractNumId w:val="40"/>
  </w:num>
  <w:num w:numId="36">
    <w:abstractNumId w:val="11"/>
  </w:num>
  <w:num w:numId="37">
    <w:abstractNumId w:val="30"/>
  </w:num>
  <w:num w:numId="38">
    <w:abstractNumId w:val="44"/>
  </w:num>
  <w:num w:numId="39">
    <w:abstractNumId w:val="23"/>
  </w:num>
  <w:num w:numId="40">
    <w:abstractNumId w:val="9"/>
  </w:num>
  <w:num w:numId="41">
    <w:abstractNumId w:val="16"/>
  </w:num>
  <w:num w:numId="42">
    <w:abstractNumId w:val="45"/>
  </w:num>
  <w:num w:numId="43">
    <w:abstractNumId w:val="39"/>
  </w:num>
  <w:num w:numId="44">
    <w:abstractNumId w:val="24"/>
  </w:num>
  <w:num w:numId="45">
    <w:abstractNumId w:val="0"/>
  </w:num>
  <w:num w:numId="46">
    <w:abstractNumId w:val="25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769"/>
    <w:rsid w:val="00020609"/>
    <w:rsid w:val="00050101"/>
    <w:rsid w:val="00070D00"/>
    <w:rsid w:val="00073C2C"/>
    <w:rsid w:val="000A3881"/>
    <w:rsid w:val="000D1F9B"/>
    <w:rsid w:val="000D56FF"/>
    <w:rsid w:val="00100EC1"/>
    <w:rsid w:val="00106737"/>
    <w:rsid w:val="0012398C"/>
    <w:rsid w:val="001267FA"/>
    <w:rsid w:val="00141FC6"/>
    <w:rsid w:val="001428C5"/>
    <w:rsid w:val="00153E14"/>
    <w:rsid w:val="001665F9"/>
    <w:rsid w:val="00175E3B"/>
    <w:rsid w:val="00180084"/>
    <w:rsid w:val="001960FE"/>
    <w:rsid w:val="001A4BB8"/>
    <w:rsid w:val="001B3483"/>
    <w:rsid w:val="001B647D"/>
    <w:rsid w:val="001E4DDB"/>
    <w:rsid w:val="001F54CC"/>
    <w:rsid w:val="00204C29"/>
    <w:rsid w:val="00245E5C"/>
    <w:rsid w:val="0025211C"/>
    <w:rsid w:val="00270BB2"/>
    <w:rsid w:val="002F38BB"/>
    <w:rsid w:val="003102C6"/>
    <w:rsid w:val="00321823"/>
    <w:rsid w:val="00332B6A"/>
    <w:rsid w:val="00354BB9"/>
    <w:rsid w:val="003737DA"/>
    <w:rsid w:val="00374F8F"/>
    <w:rsid w:val="00392895"/>
    <w:rsid w:val="003960EE"/>
    <w:rsid w:val="003973B3"/>
    <w:rsid w:val="003A7D8A"/>
    <w:rsid w:val="003C0E79"/>
    <w:rsid w:val="003C37B7"/>
    <w:rsid w:val="00415CBE"/>
    <w:rsid w:val="0042714D"/>
    <w:rsid w:val="004271D1"/>
    <w:rsid w:val="00432988"/>
    <w:rsid w:val="00452A44"/>
    <w:rsid w:val="004A7E8A"/>
    <w:rsid w:val="004C42CC"/>
    <w:rsid w:val="004F62E7"/>
    <w:rsid w:val="004F69B3"/>
    <w:rsid w:val="005054ED"/>
    <w:rsid w:val="00516BA1"/>
    <w:rsid w:val="00553C20"/>
    <w:rsid w:val="005947D8"/>
    <w:rsid w:val="005B0039"/>
    <w:rsid w:val="005E0705"/>
    <w:rsid w:val="005E49BA"/>
    <w:rsid w:val="005F55D6"/>
    <w:rsid w:val="00657357"/>
    <w:rsid w:val="006705EA"/>
    <w:rsid w:val="00671B23"/>
    <w:rsid w:val="00671DF4"/>
    <w:rsid w:val="00697F99"/>
    <w:rsid w:val="006D4C4A"/>
    <w:rsid w:val="006F6369"/>
    <w:rsid w:val="00762377"/>
    <w:rsid w:val="00795810"/>
    <w:rsid w:val="007A1A31"/>
    <w:rsid w:val="007D3CD7"/>
    <w:rsid w:val="00815AAE"/>
    <w:rsid w:val="00866972"/>
    <w:rsid w:val="008744B3"/>
    <w:rsid w:val="00877D28"/>
    <w:rsid w:val="00897C83"/>
    <w:rsid w:val="009141B4"/>
    <w:rsid w:val="00924B05"/>
    <w:rsid w:val="00926423"/>
    <w:rsid w:val="00960048"/>
    <w:rsid w:val="00965769"/>
    <w:rsid w:val="009756DC"/>
    <w:rsid w:val="00993D61"/>
    <w:rsid w:val="009A413E"/>
    <w:rsid w:val="009C1645"/>
    <w:rsid w:val="009C7D5A"/>
    <w:rsid w:val="009D7173"/>
    <w:rsid w:val="009E28C2"/>
    <w:rsid w:val="00A175D9"/>
    <w:rsid w:val="00A3108E"/>
    <w:rsid w:val="00AB2008"/>
    <w:rsid w:val="00AF5426"/>
    <w:rsid w:val="00AF5982"/>
    <w:rsid w:val="00B164ED"/>
    <w:rsid w:val="00B23F96"/>
    <w:rsid w:val="00B31D38"/>
    <w:rsid w:val="00B43721"/>
    <w:rsid w:val="00B87447"/>
    <w:rsid w:val="00B95634"/>
    <w:rsid w:val="00BA289E"/>
    <w:rsid w:val="00BC17DB"/>
    <w:rsid w:val="00BC3F2D"/>
    <w:rsid w:val="00BC5901"/>
    <w:rsid w:val="00BE71D8"/>
    <w:rsid w:val="00BF21B9"/>
    <w:rsid w:val="00C30F13"/>
    <w:rsid w:val="00C40471"/>
    <w:rsid w:val="00C579BE"/>
    <w:rsid w:val="00C661E5"/>
    <w:rsid w:val="00C86C1C"/>
    <w:rsid w:val="00C9699E"/>
    <w:rsid w:val="00CA3B55"/>
    <w:rsid w:val="00CA6E1B"/>
    <w:rsid w:val="00CE3D74"/>
    <w:rsid w:val="00CF5CB9"/>
    <w:rsid w:val="00D10276"/>
    <w:rsid w:val="00D1710C"/>
    <w:rsid w:val="00D42D21"/>
    <w:rsid w:val="00D80891"/>
    <w:rsid w:val="00D92009"/>
    <w:rsid w:val="00D94833"/>
    <w:rsid w:val="00DB02C8"/>
    <w:rsid w:val="00DB2735"/>
    <w:rsid w:val="00DC0A90"/>
    <w:rsid w:val="00DC5939"/>
    <w:rsid w:val="00DD1A4C"/>
    <w:rsid w:val="00E07676"/>
    <w:rsid w:val="00E55046"/>
    <w:rsid w:val="00E91B54"/>
    <w:rsid w:val="00EB2CFD"/>
    <w:rsid w:val="00EC5CEF"/>
    <w:rsid w:val="00EF638A"/>
    <w:rsid w:val="00F173A4"/>
    <w:rsid w:val="00F56FB8"/>
    <w:rsid w:val="00F62F32"/>
    <w:rsid w:val="00F71EA8"/>
    <w:rsid w:val="00FF0423"/>
    <w:rsid w:val="00FF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31"/>
  </w:style>
  <w:style w:type="paragraph" w:styleId="1">
    <w:name w:val="heading 1"/>
    <w:basedOn w:val="a"/>
    <w:next w:val="a"/>
    <w:link w:val="10"/>
    <w:uiPriority w:val="9"/>
    <w:qFormat/>
    <w:rsid w:val="00452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1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-number">
    <w:name w:val="slide-number"/>
    <w:basedOn w:val="a0"/>
    <w:rsid w:val="00965769"/>
  </w:style>
  <w:style w:type="character" w:styleId="a4">
    <w:name w:val="Hyperlink"/>
    <w:basedOn w:val="a0"/>
    <w:uiPriority w:val="99"/>
    <w:unhideWhenUsed/>
    <w:rsid w:val="00CA6E1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C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939"/>
  </w:style>
  <w:style w:type="paragraph" w:styleId="a7">
    <w:name w:val="footer"/>
    <w:basedOn w:val="a"/>
    <w:link w:val="a8"/>
    <w:uiPriority w:val="99"/>
    <w:semiHidden/>
    <w:unhideWhenUsed/>
    <w:rsid w:val="00DC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939"/>
  </w:style>
  <w:style w:type="character" w:customStyle="1" w:styleId="20">
    <w:name w:val="Заголовок 2 Знак"/>
    <w:basedOn w:val="a0"/>
    <w:link w:val="2"/>
    <w:uiPriority w:val="9"/>
    <w:rsid w:val="009C1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sh1">
    <w:name w:val="dash1"/>
    <w:basedOn w:val="a0"/>
    <w:rsid w:val="009C1645"/>
  </w:style>
  <w:style w:type="character" w:styleId="a9">
    <w:name w:val="Strong"/>
    <w:basedOn w:val="a0"/>
    <w:uiPriority w:val="22"/>
    <w:qFormat/>
    <w:rsid w:val="009C1645"/>
    <w:rPr>
      <w:b/>
      <w:bCs/>
    </w:rPr>
  </w:style>
  <w:style w:type="character" w:customStyle="1" w:styleId="apple-converted-space">
    <w:name w:val="apple-converted-space"/>
    <w:basedOn w:val="a0"/>
    <w:rsid w:val="009C1645"/>
  </w:style>
  <w:style w:type="paragraph" w:styleId="aa">
    <w:name w:val="List Paragraph"/>
    <w:basedOn w:val="a"/>
    <w:uiPriority w:val="34"/>
    <w:qFormat/>
    <w:rsid w:val="00D94833"/>
    <w:pPr>
      <w:ind w:left="720"/>
      <w:contextualSpacing/>
    </w:pPr>
  </w:style>
  <w:style w:type="character" w:styleId="ab">
    <w:name w:val="Emphasis"/>
    <w:basedOn w:val="a0"/>
    <w:uiPriority w:val="20"/>
    <w:qFormat/>
    <w:rsid w:val="0042714D"/>
    <w:rPr>
      <w:i/>
      <w:iCs/>
    </w:rPr>
  </w:style>
  <w:style w:type="character" w:customStyle="1" w:styleId="red-letter">
    <w:name w:val="red-letter"/>
    <w:basedOn w:val="a0"/>
    <w:rsid w:val="0042714D"/>
  </w:style>
  <w:style w:type="paragraph" w:customStyle="1" w:styleId="avtor">
    <w:name w:val="avtor"/>
    <w:basedOn w:val="a"/>
    <w:rsid w:val="0042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E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A7E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tore">
    <w:name w:val="store"/>
    <w:basedOn w:val="a0"/>
    <w:rsid w:val="004A7E8A"/>
  </w:style>
  <w:style w:type="character" w:customStyle="1" w:styleId="amount">
    <w:name w:val="amount"/>
    <w:basedOn w:val="a0"/>
    <w:rsid w:val="004A7E8A"/>
  </w:style>
  <w:style w:type="character" w:customStyle="1" w:styleId="10">
    <w:name w:val="Заголовок 1 Знак"/>
    <w:basedOn w:val="a0"/>
    <w:link w:val="1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3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8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7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6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0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4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2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22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6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8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9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5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7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5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6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2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4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1993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12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8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73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41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2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3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4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5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CB22-A039-4DE5-9D4B-CC363CF6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0</TotalTime>
  <Pages>4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logo</cp:lastModifiedBy>
  <cp:revision>24</cp:revision>
  <cp:lastPrinted>2018-05-15T03:31:00Z</cp:lastPrinted>
  <dcterms:created xsi:type="dcterms:W3CDTF">2020-04-28T11:00:00Z</dcterms:created>
  <dcterms:modified xsi:type="dcterms:W3CDTF">2025-07-02T02:59:00Z</dcterms:modified>
</cp:coreProperties>
</file>